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41592"/>
                <wp:effectExtent l="12700" t="12700" r="31750" b="1968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21-0002/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AC785804, Số thửa 33, Tờ bản đồ 49 (Tài liệu BĐĐC đo năm 2004), </w:t>
                            </w:r>
                            <w:r>
                              <w:rPr>
                                <w:color w:val="000000"/>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28.4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21-0002/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AC785804, Số thửa 33, Tờ bản đồ 49 (Tài liệu BĐĐC đo năm 2004), </w:t>
                      </w:r>
                      <w:r>
                        <w:rPr>
                          <w:color w:val="000000"/>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righ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21-0002/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7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21-0002/HĐTĐ-VFI</w:t>
      </w:r>
      <w:r>
        <w:rPr>
          <w:spacing w:val="-4"/>
          <w:lang w:val="vi-VN"/>
        </w:rPr>
        <w:t xml:space="preserve"> ký ngày </w:t>
      </w:r>
      <w:r>
        <w:rPr>
          <w:color w:val="000000" w:themeColor="text1"/>
          <w:spacing w:val="-4"/>
        </w:rPr>
        <w:t xml:space="preserve">4 tháng 6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21-0002/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AC785804, Số thửa 33, Tờ bản đồ 49 (Tài liệu BĐĐC đo năm 2004), </w:t>
      </w:r>
      <w:r>
        <w:rPr>
          <w:color w:val="000000" w:themeColor="text1"/>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AC785804, Số thửa 33, Tờ bản đồ 49 (Tài liệu BĐĐC đo năm 2004), </w:t>
            </w:r>
            <w:r>
              <w:rPr>
                <w:color w:val="000000"/>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78.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3.090.6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3 tầng +1 tầng hầ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46.8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948.560(8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541.633.218</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9.632.233.218</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9.632.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chín tỷ sáu trăm ba mươi hai triệu hai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HSTD-20260521-0002/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2 tháng 7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21-0002/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7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AC785804, Số thửa 33, Tờ bản đồ 49 (Tài liệu BĐĐC đo năm 2004), </w:t>
            </w:r>
            <w:r>
              <w:rPr>
                <w:bCs/>
                <w:color w:val="000000" w:themeColor="text1"/>
                <w:lang w:val="pt-BR"/>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inh Đông, Quận Thủ Đức, Thành phố Hồ Chí Minh</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0.8375, 106.74566666667)</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C785804, Số thửa 33, Tờ bản đồ 49 (Tài liệu BĐĐC đo năm 2004), </w:t>
      </w:r>
      <w:r>
        <w:rPr>
          <w:bCs/>
          <w:color w:val="000000" w:themeColor="text1"/>
          <w:lang w:val="pt-BR"/>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521-0002/HĐTĐ-VFI ngày 04/06/2026 giữa Chưa biết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Pr>
          <w:i/>
          <w:iCs/>
          <w:lang w:val="pt-BR"/>
        </w:rPr>
      </w:pPr>
      <w:r>
        <w:rPr>
          <w:shd w:val="clear" w:color="auto" w:fill="ffffff"/>
        </w:rPr>
      </w:r>
      <w:r>
        <w:rPr>
          <w:i/>
          <w:iCs/>
          <w:lang w:val="pt-BR"/>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Số vào sổ cấp GCN AC785804, Số thửa 33, Tờ bản đồ 49 (Tài liệu BĐĐC đo năm 2004), </w:t>
            </w:r>
            <w:r>
              <w:rPr>
                <w:b/>
                <w:bCs/>
                <w:color w:val="000000"/>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3</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9 (Tài liệu BĐĐC đo năm 2004)</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inh Đông, Quận Thủ Đức, Thành phố Hồ Chí Mi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78.2</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78.2 m2</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5</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6.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10.8375, 106.74566666667)</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8.2</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3</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p>
        </w:tc>
      </w:tr>
      <w:tr>
        <w:trPr>
          <w:trHeight w:val="555"/>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 hoàn thiện năm , diện tích xây dựng 181,64m², diện tích sàn 746.86m²</w:t>
            </w:r>
            <w:r>
              <w:rPr>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49B Đường Số 36, KP8, Phường Linh Đông, Quận Thủ Đức</w:t>
            </w:r>
            <w:r/>
          </w:p>
        </w:tc>
        <w:tc>
          <w:tcPr>
            <w:tcBorders/>
            <w:tcW w:w="1605" w:type="dxa"/>
            <w:vAlign w:val="center"/>
            <w:textDirection w:val="lrTb"/>
            <w:noWrap w:val="false"/>
          </w:tcPr>
          <w:p>
            <w:pPr>
              <w:pBdr/>
              <w:spacing/>
              <w:ind/>
              <w:jc w:val="center"/>
              <w:rPr/>
            </w:pPr>
            <w:r>
              <w:t xml:space="preserve">Phường Linh Đông, Quận Thủ Đức, Thành phố Hồ Chí M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Linh Đông, Quận Thủ Đức, Thành phố Hồ Chí Minh</w:t>
            </w:r>
            <w:r/>
          </w:p>
        </w:tc>
        <w:tc>
          <w:tcPr>
            <w:tcBorders/>
            <w:tcW w:w="1605" w:type="dxa"/>
            <w:vAlign w:val="center"/>
            <w:textDirection w:val="lrTb"/>
            <w:noWrap w:val="false"/>
          </w:tcPr>
          <w:p>
            <w:pPr>
              <w:pBdr/>
              <w:spacing/>
              <w:ind/>
              <w:jc w:val="center"/>
              <w:rPr/>
            </w:pPr>
            <w:r>
              <w:t xml:space="preserve">Phường Linh Đông, Quận Thủ Đức, Thành phố Hồ Chí M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không có vỉa hè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6</w:t>
            </w:r>
            <w:r/>
          </w:p>
        </w:tc>
        <w:tc>
          <w:tcPr>
            <w:tcBorders/>
            <w:tcW w:w="1605" w:type="dxa"/>
            <w:vAlign w:val="center"/>
            <w:textDirection w:val="lrTb"/>
            <w:noWrap w:val="false"/>
          </w:tcPr>
          <w:p>
            <w:pPr>
              <w:pBdr/>
              <w:spacing/>
              <w:ind/>
              <w:jc w:val="center"/>
              <w:rPr/>
            </w:pPr>
            <w:r>
              <w:t xml:space="preserve">6.5 ✔</w:t>
            </w:r>
            <w:r/>
          </w:p>
        </w:tc>
        <w:tc>
          <w:tcPr>
            <w:tcBorders/>
            <w:tcW w:w="1371" w:type="dxa"/>
            <w:vAlign w:val="center"/>
            <w:textDirection w:val="lrTb"/>
            <w:noWrap w:val="false"/>
          </w:tcPr>
          <w:p>
            <w:pPr>
              <w:pBdr/>
              <w:spacing/>
              <w:ind/>
              <w:jc w:val="center"/>
              <w:rPr/>
            </w:pPr>
            <w:r>
              <w:t xml:space="preserve">0.5</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78.2</w:t>
            </w:r>
            <w:r/>
          </w:p>
        </w:tc>
        <w:tc>
          <w:tcPr>
            <w:tcBorders/>
            <w:tcW w:w="1605" w:type="dxa"/>
            <w:vAlign w:val="center"/>
            <w:textDirection w:val="lrTb"/>
            <w:noWrap w:val="false"/>
          </w:tcPr>
          <w:p>
            <w:pPr>
              <w:pBdr/>
              <w:spacing/>
              <w:ind/>
              <w:jc w:val="center"/>
              <w:rPr/>
            </w:pPr>
            <w:r>
              <w:t xml:space="preserve">278.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8</w:t>
            </w:r>
            <w:r/>
          </w:p>
        </w:tc>
        <w:tc>
          <w:tcPr>
            <w:tcBorders/>
            <w:tcW w:w="1605" w:type="dxa"/>
            <w:vAlign w:val="center"/>
            <w:textDirection w:val="lrTb"/>
            <w:noWrap w:val="false"/>
          </w:tcPr>
          <w:p>
            <w:pPr>
              <w:pBdr/>
              <w:spacing/>
              <w:ind/>
              <w:jc w:val="center"/>
              <w:rPr/>
            </w:pPr>
            <w:r>
              <w:t xml:space="preserve">1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5.46</w:t>
            </w:r>
            <w:r/>
          </w:p>
        </w:tc>
        <w:tc>
          <w:tcPr>
            <w:tcBorders/>
            <w:tcW w:w="1605" w:type="dxa"/>
            <w:vAlign w:val="center"/>
            <w:textDirection w:val="lrTb"/>
            <w:noWrap w:val="false"/>
          </w:tcPr>
          <w:p>
            <w:pPr>
              <w:pBdr/>
              <w:spacing/>
              <w:ind/>
              <w:jc w:val="center"/>
              <w:rPr/>
            </w:pPr>
            <w:r>
              <w:t xml:space="preserve">15.3 ✔</w:t>
            </w:r>
            <w:r/>
          </w:p>
        </w:tc>
        <w:tc>
          <w:tcPr>
            <w:tcBorders/>
            <w:tcW w:w="1371" w:type="dxa"/>
            <w:vAlign w:val="center"/>
            <w:textDirection w:val="lrTb"/>
            <w:noWrap w:val="false"/>
          </w:tcPr>
          <w:p>
            <w:pPr>
              <w:pBdr/>
              <w:spacing/>
              <w:ind/>
              <w:jc w:val="center"/>
              <w:rPr/>
            </w:pPr>
            <w:r>
              <w:t xml:space="preserve">-0.2</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jc w:val="both"/>
        <w:rPr>
          <w:u w:val="single"/>
        </w:rPr>
      </w:pPr>
      <w:r>
        <w:rPr>
          <w:u w:val="single"/>
        </w:rPr>
      </w:r>
      <w:r>
        <w:rPr>
          <w:u w:val="single"/>
        </w:rPr>
      </w:r>
    </w:p>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inh Đông, Quận Thủ Đức,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ủ Đức,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ủ Đức, Thành phố Hồ Chí Mi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ủ Đức, Thành phố Hồ Chí Minh</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duong-41-1-phuong-linh-dong-71/ban-tien-41-thu-duc-gan-pham-van-1-tret-4-lau-gia-10-5-ty-pr44418693</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duong-so-2-phuong-truong-tho-2-71/ban-tien-2-dt-6m-14-83m2-hd-thue-20-trieu-thang-gia-11-9-ty-tl-pr25281505?gidzl=0hqDM66lv1K1gmLNOBZZ5GMh0bDzvECGJwXMKNstinH9_rPP9-2o7KR-L5rnj-SOGgK0369MAj1rOABf6m</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duong-41-1-phuong-linh-dong-71/tien-uong-so-pham-van-ong-2-tang-ngang-5-8m-uong-6m-thong-tu-huong-pr45570121?gidzl=y-ZaOjqMc1JnyE1YqGYT6__qv6F92fn1igVcCPnQpKUsfkPbd5cVGBBtj6UU3SL2uFpeEZSOo4b1tnEL6W</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2765039</w:t>
            </w:r>
            <w:r>
              <w:rPr>
                <w:sz w:val="22"/>
                <w:szCs w:val="22"/>
              </w:rPr>
              <w:t xml:space="preserve"> </w:t>
            </w:r>
            <w:r>
              <w:rPr>
                <w:sz w:val="22"/>
                <w:szCs w:val="22"/>
              </w:rPr>
              <w:br/>
              <w:t xml:space="preserve">(</w:t>
            </w:r>
            <w:r>
              <w:rPr>
                <w:sz w:val="22"/>
                <w:szCs w:val="22"/>
              </w:rPr>
              <w:t xml:space="preserve">Anh Luật</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6632633</w:t>
            </w:r>
            <w:r>
              <w:rPr>
                <w:sz w:val="22"/>
                <w:szCs w:val="22"/>
              </w:rPr>
              <w:br/>
            </w:r>
            <w:r>
              <w:rPr>
                <w:sz w:val="22"/>
                <w:szCs w:val="22"/>
              </w:rPr>
              <w:t xml:space="preserve">(</w:t>
            </w:r>
            <w:r>
              <w:rPr>
                <w:sz w:val="22"/>
                <w:szCs w:val="22"/>
              </w:rPr>
              <w:t xml:space="preserve">Anh Thành</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92258931</w:t>
            </w:r>
            <w:r>
              <w:rPr>
                <w:sz w:val="22"/>
                <w:szCs w:val="22"/>
              </w:rPr>
              <w:br/>
            </w:r>
            <w:r>
              <w:rPr>
                <w:sz w:val="22"/>
                <w:szCs w:val="22"/>
              </w:rPr>
              <w:t xml:space="preserve">(</w:t>
            </w:r>
            <w:r>
              <w:rPr>
                <w:sz w:val="22"/>
                <w:szCs w:val="22"/>
              </w:rPr>
              <w:t xml:space="preserve">Chị Kiều</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Linh Đông, Quận Thủ Đức, Thành phố Hồ Chí Minh, độ rộng đường trước mặt tài sản 6m, mặt tiền 18m, 10.8375, 106.745666666666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ủ Đức, Thành phố Hồ Chí Minh, đường Mặt tiền đường 41, độ rộng đường trước mặt tài sản 6m, mặt tiền 4m, 10.847818199582171, 106.749005365727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ủ Đức, Thành phố Hồ Chí Minh, đường Đường số 2, Thủ Đức, độ rộng đường trước mặt tài sản 12m, mặt tiền 4.2m, 10.834887074212734, 106.754897536969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ủ Đức, Thành phố Hồ Chí Minh, đường Đường 41. Cách đường Phạm Văn Đồng khoảng 30, độ rộng đường trước mặt tài sản 6m, mặt tiền 5.8m, 10.847450066451602, 106.748706899801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8.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7 (QH: 26.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7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6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ây</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t xml:space="preserve">6.541.633.218</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57.437.152</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1.360.10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0.439.840</w:t>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948.5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52.4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96.07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96.073</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92.562.8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33.639.8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39.560.16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7.234.17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33.066.26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92.562.848</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133.639.895</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339.560.16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234.17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3.066.26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Linh Đông, Quận Thủ Đức, Thành phố Hồ Chí Minh, độ rộng đường trước mặt tài sản 6m, mặt tiền 18m, 10.8375, 106.7456666666666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hủ Đức, Thành phố Hồ Chí Minh, đường Mặt tiền đường 41, độ rộng đường trước mặt tài sản 6m, mặt tiền 4m, 10.847818199582171, 106.7490053657276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hủ Đức, Thành phố Hồ Chí Minh, đường Đường số 2, Thủ Đức, độ rộng đường trước mặt tài sản 12m, mặt tiền 4.2m, 10.834887074212734, 106.7548975369690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Thủ Đức, Thành phố Hồ Chí Minh, đường Đường 41. Cách đường Phạm Văn Đồng khoảng 30, độ rộng đường trước mặt tài sản 6m, mặt tiền 5.8m, 10.847450066451602, 106.748706899801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4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029.4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66.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66.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66.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66.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8.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7 (QH: 26.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6.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35.12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19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699.04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47.0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239.712</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23.41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23.971</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66.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7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69</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166.6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9.6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47.0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47.0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ây</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47.0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47.0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2.46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147.03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63.683</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722.46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3.017.24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063.683</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0.267.798</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8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558.543</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088.2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406.16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11.709</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049.012</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58.219</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6.84</w:t>
      </w:r>
      <w:r>
        <w:t xml:space="preserve">% đến </w:t>
      </w:r>
      <w:r>
        <w:t xml:space="preserve">14.1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2.722.46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0.913.66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3.017.24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4.335.64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5.063.68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018.726</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0.268.04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3.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3.000.000</w:t>
      </w:r>
      <w:r>
        <w:rPr>
          <w:b/>
          <w:bCs/>
          <w:color w:val="000000" w:themeColor="text1"/>
        </w:rPr>
        <w:t xml:space="preserve"> </w:t>
      </w:r>
      <w:r>
        <w:rPr>
          <w:b/>
          <w:bCs/>
        </w:rPr>
        <w:t xml:space="preserve">đồng/m².</w:t>
      </w:r>
      <w:r>
        <w:rPr>
          <w:b/>
          <w:bCs/>
        </w:rPr>
      </w:r>
    </w:p>
    <w:p>
      <w:pPr>
        <w:pStyle w:val="856"/>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3 tầng +1 tầng hầm</w:t>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746.86</w:t>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10.948.560</w:t>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8.177.041.522</w:t>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20%</w:t>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1.635.408.304</w:t>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6.541.633.217</w:t>
            </w:r>
            <w:r>
              <w:rPr>
                <w:sz w:val="22"/>
                <w:szCs w:val="22"/>
              </w:rPr>
            </w:r>
          </w:p>
        </w:tc>
      </w:tr>
    </w:tbl>
    <w:p>
      <w:pPr>
        <w:pStyle w:val="856"/>
        <w:pBdr/>
        <w:spacing w:after="120" w:before="120" w:line="276" w:lineRule="auto"/>
        <w:ind w:left="357"/>
        <w:jc w:val="both"/>
        <w:rPr>
          <w:b/>
          <w:lang w:val="pt-BR"/>
        </w:rPr>
      </w:pPr>
      <w:r>
        <w:rPr>
          <w:b/>
          <w:lang w:val="pt-BR"/>
        </w:rPr>
      </w:r>
      <w:r>
        <w:rPr>
          <w:b/>
          <w:lang w:val="pt-BR"/>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AC785804, Số thửa 33, Tờ bản đồ 49 (Tài liệu BĐĐC đo năm 2004), </w:t>
            </w:r>
            <w:r>
              <w:rPr>
                <w:color w:val="000000"/>
              </w:rPr>
              <w:t xml:space="preserve">Địa chỉ trên sổ 49B Đường Số 36, KP8, Phường Linh Đông, Quận Thủ Đức, Diện tích: Đất ở tại đô thị (278.2 m2) | Tài sản tại: Phường Linh Đông, Quận Thủ Đức, Thành phố Hồ Chí Minh, độ rộng đường trước mặt tài sản 6m, mặt tiền 18m, 10.8375, 106.74566666666666</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78.2</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8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3.090.6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3 tầng +1 tầng hầm</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46.86</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948.560(8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541.633.218</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29.632.233.218</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9.632.2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chín tỷ sáu trăm ba mươi hai triệu hai trăm nghìn</w:t>
            </w:r>
            <w:r>
              <w:rPr>
                <w:b/>
                <w:bCs/>
                <w:i/>
                <w:iCs/>
                <w:color w:val="000000"/>
              </w:rPr>
              <w:t xml:space="preserve">./.)</w:t>
            </w:r>
            <w:r>
              <w:rPr>
                <w:b/>
                <w:bCs/>
                <w:i/>
                <w:iCs/>
                <w:color w:val="000000"/>
              </w:rPr>
            </w:r>
          </w:p>
        </w:tc>
      </w:tr>
    </w:tbl>
    <w:p>
      <w:pPr>
        <w:pStyle w:val="856"/>
        <w:pBdr/>
        <w:tabs>
          <w:tab w:val="left" w:leader="none" w:pos="993"/>
        </w:tabs>
        <w:spacing w:after="120" w:before="120" w:line="276" w:lineRule="auto"/>
        <w:ind w:left="0"/>
        <w:jc w:val="both"/>
        <w:rPr/>
      </w:pPr>
      <w:r/>
      <w:r/>
    </w:p>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60521-0002/CT-VFI</w:t>
      </w:r>
      <w:r>
        <w:rPr>
          <w:color w:val="ff0000"/>
          <w:lang w:val="vi-VN"/>
        </w:rPr>
        <w:t xml:space="preserve"> </w:t>
      </w:r>
      <w:r>
        <w:rPr>
          <w:color w:val="000000" w:themeColor="text1"/>
        </w:rPr>
        <w:t xml:space="preserve">ngày 22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HSTD-20260521-0002/BC-VFI</w:t>
      </w:r>
      <w:r>
        <w:rPr>
          <w:i/>
        </w:rPr>
        <w:t xml:space="preserve"> ngày</w:t>
      </w:r>
      <w:r>
        <w:rPr>
          <w:i/>
          <w:lang w:val="pt-BR"/>
        </w:rPr>
        <w:t xml:space="preserve"> </w:t>
      </w:r>
      <w:r>
        <w:rPr>
          <w:i/>
          <w:lang w:val="pt-BR"/>
        </w:rPr>
        <w:t xml:space="preserve">22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19" o:title=""/>
                      <o:lock v:ext="edit" rotation="t"/>
                    </v:shape>
                  </w:pict>
                </mc:Fallback>
              </mc:AlternateConten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HSTD-20260521-0002/BC-VFI</w:t>
      </w:r>
      <w:r>
        <w:rPr>
          <w:i/>
        </w:rPr>
        <w:t xml:space="preserve"> ngày</w:t>
      </w:r>
      <w:r>
        <w:rPr>
          <w:i/>
          <w:lang w:val="pt-BR"/>
        </w:rPr>
        <w:t xml:space="preserve"> </w:t>
      </w:r>
      <w:r>
        <w:rPr>
          <w:i/>
          <w:lang w:val="pt-BR"/>
        </w:rPr>
        <w:t xml:space="preserve">22 tháng 7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duong-41-1-phuong-linh-dong-71/ban-tien-41-thu-duc-gan-pham-van-1-tret-4-lau-gia-10-5-ty-pr44418693</w:t>
            </w:r>
            <w:r>
              <w:rPr>
                <w:color w:val="000000" w:themeColor="text1"/>
                <w:sz w:val="22"/>
                <w:szCs w:val="22"/>
              </w:rPr>
              <w:br/>
              <w:t xml:space="preserve">0932765039</w:t>
            </w:r>
            <w:r>
              <w:rPr>
                <w:sz w:val="22"/>
                <w:szCs w:val="22"/>
              </w:rPr>
              <w:t xml:space="preserve"> </w:t>
            </w:r>
            <w:r>
              <w:rPr>
                <w:sz w:val="22"/>
                <w:szCs w:val="22"/>
              </w:rPr>
              <w:br/>
              <w:t xml:space="preserve">(Anh Luậ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ủ Đức, Thành phố Hồ Chí Minh, đường Mặt tiền đường 41, độ rộng đường trước mặt tài sản 6m, mặt tiền 4m, 10.847818199582171, 106.7490053657276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43894"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46438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65.66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03562"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44035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46.74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Đinh Thị Lan Hươ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duong-so-2-phuong-truong-tho-2-71/ban-tien-2-dt-6m-14-83m2-hd-thue-20-trieu-thang-gia-11-9-ty-tl-pr25281505?gidzl=0hqDM66lv1K1gmLNOBZZ5GMh0bDzvECGJwXMKNstinH9_rPP9-2o7KR-L5rnj-SOGgK0369MAj1rOABf6m</w:t>
            </w:r>
            <w:r>
              <w:rPr>
                <w:color w:val="000000" w:themeColor="text1"/>
                <w:sz w:val="22"/>
                <w:szCs w:val="22"/>
              </w:rPr>
              <w:br/>
              <w:t xml:space="preserve">0906632633</w:t>
            </w:r>
            <w:r>
              <w:rPr>
                <w:sz w:val="22"/>
                <w:szCs w:val="22"/>
              </w:rPr>
              <w:t xml:space="preserve"> </w:t>
            </w:r>
            <w:r>
              <w:rPr>
                <w:sz w:val="22"/>
                <w:szCs w:val="22"/>
              </w:rPr>
              <w:br/>
              <w:t xml:space="preserve">(Anh Thà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5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8.7m², QH: 26.4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ủ Đức, Thành phố Hồ Chí Minh, đường Đường số 2, Thủ Đức, độ rộng đường trước mặt tài sản 12m, mặt tiền 4.2m, 10.834887074212734, 106.7548975369690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8.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33.33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029808"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0298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17.31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33.3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rPr>
                <w:b/>
                <w:bCs/>
              </w:rPr>
            </w:pPr>
            <w:r>
              <w:rPr>
                <w:b/>
                <w:bCs/>
              </w:rPr>
            </w:r>
            <w:r>
              <w:rPr>
                <w:b/>
                <w:bCs/>
              </w:rPr>
            </w:r>
          </w:p>
        </w:tc>
        <w:tc>
          <w:tcPr>
            <w:tcBorders/>
            <w:tcW w:w="4701" w:type="dxa"/>
            <w:vAlign w:val="center"/>
            <w:textDirection w:val="lrTb"/>
            <w:noWrap/>
          </w:tcPr>
          <w:p>
            <w:pPr>
              <w:pBdr/>
              <w:spacing/>
              <w:ind/>
              <w:rPr>
                <w:b/>
                <w:bCs/>
              </w:rPr>
            </w:pPr>
            <w:r>
              <w:rPr>
                <w:b/>
                <w:bCs/>
              </w:rPr>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duong-41-1-phuong-linh-dong-71/tien-uong-so-pham-van-ong-2-tang-ngang-5-8m-uong-6m-thong-tu-huong-pr45570121?gidzl=y-ZaOjqMc1JnyE1YqGYT6__qv6F92fn1igVcCPnQpKUsfkPbd5cVGBBtj6UU3SL2uFpeEZSOo4b1tnEL6W</w:t>
            </w:r>
            <w:r>
              <w:rPr>
                <w:color w:val="000000" w:themeColor="text1"/>
                <w:sz w:val="22"/>
                <w:szCs w:val="22"/>
              </w:rPr>
              <w:br/>
            </w:r>
            <w:r>
              <w:rPr>
                <w:sz w:val="22"/>
                <w:szCs w:val="22"/>
              </w:rPr>
              <w:t xml:space="preserve">SĐT: </w:t>
            </w:r>
            <w:r>
              <w:rPr>
                <w:color w:val="000000" w:themeColor="text1"/>
                <w:sz w:val="22"/>
                <w:szCs w:val="22"/>
              </w:rPr>
              <w:t xml:space="preserve">0392258931</w:t>
            </w:r>
            <w:r>
              <w:rPr>
                <w:sz w:val="22"/>
                <w:szCs w:val="22"/>
              </w:rPr>
              <w:t xml:space="preserve"> </w:t>
            </w:r>
            <w:r>
              <w:rPr>
                <w:sz w:val="22"/>
                <w:szCs w:val="22"/>
              </w:rPr>
              <w:br/>
              <w:t xml:space="preserve">(Chị Kiề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6.8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Thủ Đức, Thành phố Hồ Chí Minh, đường Đường 41. Cách đường Phạm Văn Đồng khoảng 30, độ rộng đường trước mặt tài sản 6m, mặt tiền 5.8m, 10.847450066451602, 106.748706899801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6.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95965"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1959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2.9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7884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788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6.9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244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1024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1.7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Đinh Thị Lan Hương</w:t>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r>
            <w:r>
              <w:rPr>
                <w:b/>
                <w:bCs/>
              </w:rPr>
            </w:r>
          </w:p>
        </w:tc>
      </w:tr>
    </w:tbl>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510</cp:revision>
  <dcterms:created xsi:type="dcterms:W3CDTF">2025-09-15T02:01:00Z</dcterms:created>
  <dcterms:modified xsi:type="dcterms:W3CDTF">2026-07-22T01:57:23Z</dcterms:modified>
</cp:coreProperties>
</file>